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立和谐尊重的两性关系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立和谐尊重的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80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建立和谐尊重的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